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634C" w14:textId="2E43BA2E" w:rsidR="005558DD" w:rsidRPr="00D878B4" w:rsidRDefault="005558DD" w:rsidP="00D878B4">
      <w:pPr>
        <w:spacing w:after="0" w:line="240" w:lineRule="auto"/>
        <w:jc w:val="both"/>
        <w:rPr>
          <w:b/>
          <w:bCs/>
          <w:sz w:val="32"/>
          <w:szCs w:val="32"/>
        </w:rPr>
      </w:pPr>
      <w:r w:rsidRPr="00D878B4">
        <w:rPr>
          <w:b/>
          <w:bCs/>
          <w:sz w:val="32"/>
          <w:szCs w:val="32"/>
        </w:rPr>
        <w:t xml:space="preserve">CHAPTER </w:t>
      </w:r>
      <w:r w:rsidR="00D878B4">
        <w:rPr>
          <w:b/>
          <w:bCs/>
          <w:sz w:val="32"/>
          <w:szCs w:val="32"/>
        </w:rPr>
        <w:t>1</w:t>
      </w:r>
    </w:p>
    <w:p w14:paraId="27FEFBE1" w14:textId="263D8CDD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 INTRODUCTION</w:t>
      </w:r>
    </w:p>
    <w:p w14:paraId="243D1FB2" w14:textId="6C7D8FB5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1 Background of the Capstone Project</w:t>
      </w:r>
    </w:p>
    <w:p w14:paraId="10C3AC4F" w14:textId="3628F97C" w:rsidR="002A5328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escribe the origins and context of the project. Provide background information such as institutional, industrial, or technological triggers.</w:t>
      </w:r>
    </w:p>
    <w:p w14:paraId="698F51AD" w14:textId="77777777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2 Context and Scope</w:t>
      </w:r>
    </w:p>
    <w:p w14:paraId="5F0D9262" w14:textId="5CF7ECBA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efine the boundaries and operational context of the project.</w:t>
      </w:r>
    </w:p>
    <w:p w14:paraId="26B5ACB1" w14:textId="77777777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3 Problem Statement</w:t>
      </w:r>
    </w:p>
    <w:p w14:paraId="22AEDC24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Clearly outline the problem your project aims to solve.</w:t>
      </w:r>
    </w:p>
    <w:p w14:paraId="1C81F924" w14:textId="77777777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4 Objectives and Goals</w:t>
      </w:r>
    </w:p>
    <w:p w14:paraId="04C13255" w14:textId="77777777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5 Significance and Relevance</w:t>
      </w:r>
    </w:p>
    <w:p w14:paraId="02B4A17A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Explain the importance of the project to stakeholders, organizations, or industries.</w:t>
      </w:r>
    </w:p>
    <w:p w14:paraId="289D38F1" w14:textId="77777777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1.6 Structure of the Document</w:t>
      </w:r>
    </w:p>
    <w:p w14:paraId="329E31A5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Briefly summarize the contents of each major chapter.</w:t>
      </w:r>
    </w:p>
    <w:p w14:paraId="73DDE734" w14:textId="77777777" w:rsidR="00657FA8" w:rsidRPr="00D878B4" w:rsidRDefault="00657FA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2. REVIEW OF RELATED LITERATURE</w:t>
      </w:r>
    </w:p>
    <w:p w14:paraId="21277FCC" w14:textId="647EAC71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2.1</w:t>
      </w:r>
      <w:r w:rsidR="005558DD" w:rsidRPr="00D878B4">
        <w:rPr>
          <w:b/>
          <w:bCs/>
          <w:sz w:val="22"/>
          <w:szCs w:val="22"/>
        </w:rPr>
        <w:t xml:space="preserve"> Agile Scrum Methodology Overview</w:t>
      </w:r>
    </w:p>
    <w:p w14:paraId="035E880F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Introduce Agile Scrum, including its key principles, practices, and relevance to your project.</w:t>
      </w:r>
    </w:p>
    <w:p w14:paraId="0F9B22BB" w14:textId="1352C339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2.2</w:t>
      </w:r>
      <w:r w:rsidR="005558DD" w:rsidRPr="00D878B4">
        <w:rPr>
          <w:b/>
          <w:bCs/>
          <w:sz w:val="22"/>
          <w:szCs w:val="22"/>
        </w:rPr>
        <w:t xml:space="preserve"> Enterprise Architecture Concepts</w:t>
      </w:r>
    </w:p>
    <w:p w14:paraId="4D900BB1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iscuss enterprise architecture frameworks like TOGAF and their application in your project.</w:t>
      </w:r>
    </w:p>
    <w:p w14:paraId="25D39577" w14:textId="7960DA06" w:rsidR="00657FA8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 xml:space="preserve">2.3 </w:t>
      </w:r>
      <w:r w:rsidR="00657FA8" w:rsidRPr="00D878B4">
        <w:rPr>
          <w:b/>
          <w:bCs/>
          <w:sz w:val="22"/>
          <w:szCs w:val="22"/>
        </w:rPr>
        <w:t>Microservices Architecture</w:t>
      </w:r>
    </w:p>
    <w:p w14:paraId="10C71203" w14:textId="11FE61C5" w:rsidR="00657FA8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 xml:space="preserve">2.4 </w:t>
      </w:r>
      <w:r w:rsidR="00657FA8" w:rsidRPr="00D878B4">
        <w:rPr>
          <w:b/>
          <w:bCs/>
          <w:sz w:val="22"/>
          <w:szCs w:val="22"/>
        </w:rPr>
        <w:t>DevOps and CI/CD</w:t>
      </w:r>
    </w:p>
    <w:p w14:paraId="444AB494" w14:textId="2F31EB91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2.5</w:t>
      </w:r>
      <w:r w:rsidR="005558DD" w:rsidRPr="00D878B4">
        <w:rPr>
          <w:b/>
          <w:bCs/>
          <w:sz w:val="22"/>
          <w:szCs w:val="22"/>
        </w:rPr>
        <w:t xml:space="preserve"> Relevant Studies and Research</w:t>
      </w:r>
    </w:p>
    <w:p w14:paraId="00FE5FC5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Present a review of existing literature, similar projects, or technologies relevant to your capstone.</w:t>
      </w:r>
    </w:p>
    <w:p w14:paraId="33381DDA" w14:textId="6BC6F06C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2.6</w:t>
      </w:r>
      <w:r w:rsidR="005558DD" w:rsidRPr="00D878B4">
        <w:rPr>
          <w:b/>
          <w:bCs/>
          <w:sz w:val="22"/>
          <w:szCs w:val="22"/>
        </w:rPr>
        <w:t xml:space="preserve"> Integration of Information Systems in Enterprise Environment</w:t>
      </w:r>
    </w:p>
    <w:p w14:paraId="0ADDF90F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Explain the importance, challenges, and approaches to integrating systems in enterprise settings.</w:t>
      </w:r>
    </w:p>
    <w:p w14:paraId="13352F7F" w14:textId="410F9DBB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 METHODOLOGY</w:t>
      </w:r>
    </w:p>
    <w:p w14:paraId="573D658E" w14:textId="123C39F4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1</w:t>
      </w:r>
      <w:r w:rsidR="005558DD" w:rsidRPr="00D878B4">
        <w:rPr>
          <w:b/>
          <w:bCs/>
          <w:sz w:val="22"/>
          <w:szCs w:val="22"/>
        </w:rPr>
        <w:t xml:space="preserve"> Agile Scrum Methodology in the Project</w:t>
      </w:r>
    </w:p>
    <w:p w14:paraId="696DD100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escribe how Agile Scrum was used to manage and execute your project.</w:t>
      </w:r>
    </w:p>
    <w:p w14:paraId="243A2DC0" w14:textId="3C2BEE90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</w:t>
      </w:r>
      <w:r w:rsidR="005558DD" w:rsidRPr="00D878B4">
        <w:rPr>
          <w:b/>
          <w:bCs/>
          <w:sz w:val="22"/>
          <w:szCs w:val="22"/>
        </w:rPr>
        <w:t>2 Roles (Scrum Master, Product Owner, Development Team)</w:t>
      </w:r>
    </w:p>
    <w:p w14:paraId="66F9D525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efine team roles and their responsibilities in your capstone project.</w:t>
      </w:r>
    </w:p>
    <w:p w14:paraId="682F9026" w14:textId="6014FED0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4</w:t>
      </w:r>
      <w:r w:rsidR="005558DD" w:rsidRPr="00D878B4">
        <w:rPr>
          <w:b/>
          <w:bCs/>
          <w:sz w:val="22"/>
          <w:szCs w:val="22"/>
        </w:rPr>
        <w:t xml:space="preserve"> Sprint Cycles (Planning, Standups, Review)</w:t>
      </w:r>
    </w:p>
    <w:p w14:paraId="03B9DEA5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Explain your sprint structure and how these ceremonies were implemented.</w:t>
      </w:r>
    </w:p>
    <w:p w14:paraId="4E065E0D" w14:textId="145A1AE2" w:rsidR="005558DD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5</w:t>
      </w:r>
      <w:r w:rsidR="005558DD" w:rsidRPr="00D878B4">
        <w:rPr>
          <w:b/>
          <w:bCs/>
          <w:sz w:val="22"/>
          <w:szCs w:val="22"/>
        </w:rPr>
        <w:t xml:space="preserve"> Scrum Artifacts (Product Backlog, Sprint Backlog)</w:t>
      </w:r>
    </w:p>
    <w:p w14:paraId="6552F5EE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Describe how your team managed and used these key Scrum tools.</w:t>
      </w:r>
    </w:p>
    <w:p w14:paraId="4B6575E5" w14:textId="5E71960B" w:rsidR="002B6A25" w:rsidRPr="00D878B4" w:rsidRDefault="00607148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 xml:space="preserve">3.6 </w:t>
      </w:r>
      <w:r w:rsidR="002B6A25" w:rsidRPr="00D878B4">
        <w:rPr>
          <w:b/>
          <w:bCs/>
          <w:sz w:val="22"/>
          <w:szCs w:val="22"/>
        </w:rPr>
        <w:t>Microservices Architecture</w:t>
      </w:r>
    </w:p>
    <w:p w14:paraId="4D0EB3F0" w14:textId="77777777" w:rsidR="002B6A25" w:rsidRPr="00D878B4" w:rsidRDefault="002B6A25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6 DevOps Implementation</w:t>
      </w:r>
    </w:p>
    <w:p w14:paraId="4CD9ED04" w14:textId="280F9C5B" w:rsidR="005558DD" w:rsidRPr="00D878B4" w:rsidRDefault="005148E4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3.7</w:t>
      </w:r>
      <w:r w:rsidR="005558DD" w:rsidRPr="00D878B4">
        <w:rPr>
          <w:b/>
          <w:bCs/>
          <w:sz w:val="22"/>
          <w:szCs w:val="22"/>
        </w:rPr>
        <w:t xml:space="preserve"> Integration Approach for Information Systems</w:t>
      </w:r>
    </w:p>
    <w:p w14:paraId="3D22071C" w14:textId="43188446" w:rsidR="005558DD" w:rsidRPr="00D878B4" w:rsidRDefault="005148E4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proofErr w:type="gramStart"/>
      <w:r w:rsidRPr="00D878B4">
        <w:rPr>
          <w:b/>
          <w:bCs/>
          <w:sz w:val="22"/>
          <w:szCs w:val="22"/>
        </w:rPr>
        <w:t xml:space="preserve">3.8 </w:t>
      </w:r>
      <w:r w:rsidR="005558DD" w:rsidRPr="00D878B4">
        <w:rPr>
          <w:b/>
          <w:bCs/>
          <w:sz w:val="22"/>
          <w:szCs w:val="22"/>
        </w:rPr>
        <w:t xml:space="preserve"> Introduction</w:t>
      </w:r>
      <w:proofErr w:type="gramEnd"/>
      <w:r w:rsidR="005558DD" w:rsidRPr="00D878B4">
        <w:rPr>
          <w:b/>
          <w:bCs/>
          <w:sz w:val="22"/>
          <w:szCs w:val="22"/>
        </w:rPr>
        <w:t xml:space="preserve"> to TOGAF and the Four Architectural Domains</w:t>
      </w:r>
    </w:p>
    <w:p w14:paraId="5D777F55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Introduce TOGAF and briefly explain the Business, Application, Data, and Technology Architecture domains.</w:t>
      </w:r>
    </w:p>
    <w:p w14:paraId="4ACCD424" w14:textId="5F610192" w:rsidR="005558DD" w:rsidRPr="00D878B4" w:rsidRDefault="005558DD" w:rsidP="00D878B4">
      <w:pPr>
        <w:spacing w:after="0" w:line="240" w:lineRule="auto"/>
        <w:jc w:val="both"/>
        <w:rPr>
          <w:b/>
          <w:bCs/>
          <w:sz w:val="22"/>
          <w:szCs w:val="22"/>
          <w:lang w:val="en"/>
        </w:rPr>
      </w:pPr>
      <w:r w:rsidRPr="00D878B4">
        <w:rPr>
          <w:b/>
          <w:bCs/>
          <w:sz w:val="22"/>
          <w:szCs w:val="22"/>
          <w:lang w:val="en"/>
        </w:rPr>
        <w:t>4. REQUIREMENTS ANALYSIS</w:t>
      </w:r>
    </w:p>
    <w:p w14:paraId="40C86059" w14:textId="5EA17275" w:rsidR="005558DD" w:rsidRPr="00D878B4" w:rsidRDefault="00520879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4</w:t>
      </w:r>
      <w:r w:rsidR="005558DD" w:rsidRPr="00D878B4">
        <w:rPr>
          <w:b/>
          <w:bCs/>
          <w:sz w:val="22"/>
          <w:szCs w:val="22"/>
        </w:rPr>
        <w:t>.1 Stakeholder Identification</w:t>
      </w:r>
    </w:p>
    <w:p w14:paraId="622506BA" w14:textId="0ADB5FB5" w:rsidR="005558DD" w:rsidRPr="00D878B4" w:rsidRDefault="00520879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4</w:t>
      </w:r>
      <w:r w:rsidR="005558DD" w:rsidRPr="00D878B4">
        <w:rPr>
          <w:b/>
          <w:bCs/>
          <w:sz w:val="22"/>
          <w:szCs w:val="22"/>
        </w:rPr>
        <w:t>.2 Requirements Gathering Techniques</w:t>
      </w:r>
    </w:p>
    <w:p w14:paraId="418009F4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Outline methods used such as interviews, surveys, document analysis, etc.</w:t>
      </w:r>
    </w:p>
    <w:p w14:paraId="7A3D72E8" w14:textId="3EB5C1CE" w:rsidR="005558DD" w:rsidRPr="00D878B4" w:rsidRDefault="00520879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4</w:t>
      </w:r>
      <w:r w:rsidR="005558DD" w:rsidRPr="00D878B4">
        <w:rPr>
          <w:b/>
          <w:bCs/>
          <w:sz w:val="22"/>
          <w:szCs w:val="22"/>
        </w:rPr>
        <w:t>.3 User Stories and Use Cases</w:t>
      </w:r>
    </w:p>
    <w:p w14:paraId="226E3621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t>Present your user stories (Agile format) and use case diagrams.</w:t>
      </w:r>
    </w:p>
    <w:p w14:paraId="413DA8F4" w14:textId="0D70D4CB" w:rsidR="005558DD" w:rsidRPr="00D878B4" w:rsidRDefault="00520879" w:rsidP="00D878B4">
      <w:pPr>
        <w:spacing w:after="0" w:line="240" w:lineRule="auto"/>
        <w:jc w:val="both"/>
        <w:rPr>
          <w:b/>
          <w:bCs/>
          <w:sz w:val="22"/>
          <w:szCs w:val="22"/>
        </w:rPr>
      </w:pPr>
      <w:r w:rsidRPr="00D878B4">
        <w:rPr>
          <w:b/>
          <w:bCs/>
          <w:sz w:val="22"/>
          <w:szCs w:val="22"/>
        </w:rPr>
        <w:t>4</w:t>
      </w:r>
      <w:r w:rsidR="005558DD" w:rsidRPr="00D878B4">
        <w:rPr>
          <w:b/>
          <w:bCs/>
          <w:sz w:val="22"/>
          <w:szCs w:val="22"/>
        </w:rPr>
        <w:t>.4 Functional Requirements for Integration</w:t>
      </w:r>
    </w:p>
    <w:p w14:paraId="75876298" w14:textId="77777777" w:rsidR="005558DD" w:rsidRPr="00D878B4" w:rsidRDefault="005558DD" w:rsidP="00D878B4">
      <w:pPr>
        <w:spacing w:after="0" w:line="240" w:lineRule="auto"/>
        <w:jc w:val="both"/>
        <w:rPr>
          <w:color w:val="0070C0"/>
          <w:sz w:val="22"/>
          <w:szCs w:val="22"/>
        </w:rPr>
      </w:pPr>
      <w:r w:rsidRPr="00D878B4">
        <w:rPr>
          <w:color w:val="0070C0"/>
          <w:sz w:val="22"/>
          <w:szCs w:val="22"/>
        </w:rPr>
        <w:lastRenderedPageBreak/>
        <w:t>Enumerate and describe detailed integration-related system requirements.</w:t>
      </w:r>
    </w:p>
    <w:p w14:paraId="369AA21B" w14:textId="77777777" w:rsidR="00D878B4" w:rsidRDefault="00D878B4" w:rsidP="00D878B4">
      <w:pPr>
        <w:spacing w:after="0" w:line="240" w:lineRule="auto"/>
        <w:jc w:val="both"/>
        <w:rPr>
          <w:b/>
          <w:sz w:val="32"/>
          <w:szCs w:val="32"/>
          <w:lang w:val="en"/>
        </w:rPr>
      </w:pPr>
    </w:p>
    <w:p w14:paraId="227DC8D4" w14:textId="06F66C05" w:rsidR="005558DD" w:rsidRPr="00D878B4" w:rsidRDefault="005558DD" w:rsidP="00D878B4">
      <w:pPr>
        <w:spacing w:after="0" w:line="240" w:lineRule="auto"/>
        <w:jc w:val="both"/>
        <w:rPr>
          <w:b/>
          <w:sz w:val="32"/>
          <w:szCs w:val="32"/>
          <w:lang w:val="en"/>
        </w:rPr>
      </w:pPr>
      <w:r w:rsidRPr="00D878B4">
        <w:rPr>
          <w:b/>
          <w:sz w:val="32"/>
          <w:szCs w:val="32"/>
          <w:lang w:val="en"/>
        </w:rPr>
        <w:t xml:space="preserve">CHAPTER </w:t>
      </w:r>
      <w:r w:rsidR="00D878B4" w:rsidRPr="00D878B4">
        <w:rPr>
          <w:b/>
          <w:sz w:val="32"/>
          <w:szCs w:val="32"/>
          <w:lang w:val="en"/>
        </w:rPr>
        <w:t>2</w:t>
      </w:r>
    </w:p>
    <w:p w14:paraId="2F4AC02E" w14:textId="6B3A7064" w:rsidR="005558DD" w:rsidRPr="00D878B4" w:rsidRDefault="00607148" w:rsidP="00D878B4">
      <w:pPr>
        <w:spacing w:after="0" w:line="240" w:lineRule="auto"/>
        <w:jc w:val="both"/>
        <w:rPr>
          <w:b/>
          <w:sz w:val="28"/>
          <w:szCs w:val="28"/>
          <w:lang w:val="en"/>
        </w:rPr>
      </w:pPr>
      <w:r w:rsidRPr="00D878B4">
        <w:rPr>
          <w:b/>
          <w:sz w:val="28"/>
          <w:szCs w:val="28"/>
          <w:lang w:val="en"/>
        </w:rPr>
        <w:t xml:space="preserve">5. </w:t>
      </w:r>
      <w:r w:rsidR="005558DD" w:rsidRPr="00D878B4">
        <w:rPr>
          <w:b/>
          <w:sz w:val="28"/>
          <w:szCs w:val="28"/>
          <w:lang w:val="en"/>
        </w:rPr>
        <w:t>BUSINESS PROCESS ARCHITECTURE</w:t>
      </w:r>
    </w:p>
    <w:p w14:paraId="1B278DC8" w14:textId="7F010946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 xml:space="preserve">1 </w:t>
      </w:r>
      <w:r w:rsidR="005558DD" w:rsidRPr="00D878B4">
        <w:rPr>
          <w:b/>
          <w:bCs/>
        </w:rPr>
        <w:t>Identification of Business Processes</w:t>
      </w:r>
    </w:p>
    <w:p w14:paraId="5776E4C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relevant business processes that the system supports or enhances.</w:t>
      </w:r>
    </w:p>
    <w:p w14:paraId="40567D1E" w14:textId="20EFFB31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>2</w:t>
      </w:r>
      <w:r w:rsidR="005558DD" w:rsidRPr="00D878B4">
        <w:rPr>
          <w:b/>
          <w:bCs/>
        </w:rPr>
        <w:t xml:space="preserve"> Business Process Diagrams</w:t>
      </w:r>
    </w:p>
    <w:p w14:paraId="510AB440" w14:textId="7E416B4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 xml:space="preserve">Include visual representations of business workflows (e.g., </w:t>
      </w:r>
      <w:r w:rsidR="00D878B4" w:rsidRPr="00D878B4">
        <w:rPr>
          <w:color w:val="0070C0"/>
        </w:rPr>
        <w:t>BPA</w:t>
      </w:r>
      <w:r w:rsidRPr="00D878B4">
        <w:rPr>
          <w:color w:val="0070C0"/>
        </w:rPr>
        <w:t xml:space="preserve"> diagrams).</w:t>
      </w:r>
    </w:p>
    <w:p w14:paraId="22B1D89D" w14:textId="198C7D93" w:rsidR="005558DD" w:rsidRPr="00D878B4" w:rsidRDefault="002B6A25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Include BP</w:t>
      </w:r>
      <w:r w:rsidR="00D878B4" w:rsidRPr="00D878B4">
        <w:rPr>
          <w:color w:val="0070C0"/>
        </w:rPr>
        <w:t>A</w:t>
      </w:r>
      <w:r w:rsidRPr="00D878B4">
        <w:rPr>
          <w:color w:val="0070C0"/>
        </w:rPr>
        <w:t xml:space="preserve"> or flowcharts.</w:t>
      </w:r>
    </w:p>
    <w:p w14:paraId="1BCFBEF4" w14:textId="39CD9B2E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>3</w:t>
      </w:r>
      <w:r w:rsidR="005558DD" w:rsidRPr="00D878B4">
        <w:rPr>
          <w:b/>
          <w:bCs/>
        </w:rPr>
        <w:t xml:space="preserve"> Alignment of Integrated System with Business Processes</w:t>
      </w:r>
    </w:p>
    <w:p w14:paraId="0BDD47CC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iscuss how the system aligns with or enhances current business processes.</w:t>
      </w:r>
    </w:p>
    <w:p w14:paraId="43181694" w14:textId="149C0C27" w:rsidR="005558DD" w:rsidRPr="00D878B4" w:rsidRDefault="002B6A25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xplain fit and enhancements.</w:t>
      </w:r>
    </w:p>
    <w:p w14:paraId="0E2711D2" w14:textId="31209A4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>4</w:t>
      </w:r>
      <w:r w:rsidR="005558DD" w:rsidRPr="00D878B4">
        <w:rPr>
          <w:b/>
          <w:bCs/>
        </w:rPr>
        <w:t xml:space="preserve"> Business Process Improvements</w:t>
      </w:r>
    </w:p>
    <w:p w14:paraId="0BE367E7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Highlight any process efficiency gains or innovations introduced by the project.</w:t>
      </w:r>
    </w:p>
    <w:p w14:paraId="47BC279E" w14:textId="77B400C9" w:rsidR="002B6A25" w:rsidRPr="00D878B4" w:rsidRDefault="002B6A25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Compare "as-is" vs. "to-be" states.</w:t>
      </w:r>
    </w:p>
    <w:p w14:paraId="2E15CEC1" w14:textId="44908D8E" w:rsidR="005558DD" w:rsidRPr="00D878B4" w:rsidRDefault="005558DD" w:rsidP="00D878B4">
      <w:pPr>
        <w:spacing w:after="0" w:line="240" w:lineRule="auto"/>
        <w:jc w:val="both"/>
      </w:pPr>
      <w:r w:rsidRPr="00D878B4">
        <w:rPr>
          <w:b/>
          <w:lang w:val="en"/>
        </w:rPr>
        <w:t>6. APPLICATION ARCHITECTURE</w:t>
      </w:r>
      <w:r w:rsidRPr="00D878B4">
        <w:rPr>
          <w:b/>
          <w:lang w:val="en"/>
        </w:rPr>
        <w:tab/>
      </w:r>
    </w:p>
    <w:p w14:paraId="15A980AE" w14:textId="151609EE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6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>1</w:t>
      </w:r>
      <w:r w:rsidR="005558DD" w:rsidRPr="00D878B4">
        <w:rPr>
          <w:b/>
          <w:bCs/>
        </w:rPr>
        <w:t xml:space="preserve"> Components of Application Architecture</w:t>
      </w:r>
    </w:p>
    <w:p w14:paraId="22BA6064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the system modules, layers, or components.</w:t>
      </w:r>
    </w:p>
    <w:p w14:paraId="0DEDDD90" w14:textId="3539F05B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6</w:t>
      </w:r>
      <w:r w:rsidR="005558DD" w:rsidRPr="00D878B4">
        <w:rPr>
          <w:b/>
          <w:bCs/>
        </w:rPr>
        <w:t>.</w:t>
      </w:r>
      <w:r w:rsidRPr="00D878B4">
        <w:rPr>
          <w:b/>
          <w:bCs/>
        </w:rPr>
        <w:t>2</w:t>
      </w:r>
      <w:r w:rsidR="005558DD" w:rsidRPr="00D878B4">
        <w:rPr>
          <w:b/>
          <w:bCs/>
        </w:rPr>
        <w:t xml:space="preserve"> Application Architecture Diagrams</w:t>
      </w:r>
    </w:p>
    <w:p w14:paraId="79599295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Include diagrams showing structure, logic, and component interaction.</w:t>
      </w:r>
    </w:p>
    <w:p w14:paraId="0C5C4B01" w14:textId="5516D21F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6.3</w:t>
      </w:r>
      <w:r w:rsidR="005558DD" w:rsidRPr="00D878B4">
        <w:rPr>
          <w:b/>
          <w:bCs/>
        </w:rPr>
        <w:t xml:space="preserve"> Integration of Software Modules</w:t>
      </w:r>
    </w:p>
    <w:p w14:paraId="4BB6243A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xplain how internal and external modules interact.</w:t>
      </w:r>
    </w:p>
    <w:p w14:paraId="6D5CA810" w14:textId="771B3E6E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6.4</w:t>
      </w:r>
      <w:r w:rsidR="005558DD" w:rsidRPr="00D878B4">
        <w:rPr>
          <w:b/>
          <w:bCs/>
        </w:rPr>
        <w:t xml:space="preserve"> Communication and Interaction Patterns</w:t>
      </w:r>
    </w:p>
    <w:p w14:paraId="16A84E9F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technologies and protocols used (e.g., REST, SOAP, messaging queues).</w:t>
      </w:r>
    </w:p>
    <w:p w14:paraId="51DCF750" w14:textId="4635BACF" w:rsidR="005558DD" w:rsidRPr="00D878B4" w:rsidRDefault="005558DD" w:rsidP="00D878B4">
      <w:pPr>
        <w:spacing w:after="0" w:line="240" w:lineRule="auto"/>
        <w:jc w:val="both"/>
      </w:pPr>
      <w:r w:rsidRPr="00D878B4">
        <w:rPr>
          <w:b/>
          <w:lang w:val="en"/>
        </w:rPr>
        <w:t>7 DATA ARCHITECTURE</w:t>
      </w:r>
    </w:p>
    <w:p w14:paraId="250891D4" w14:textId="6796C63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7.1</w:t>
      </w:r>
      <w:r w:rsidR="005558DD" w:rsidRPr="00D878B4">
        <w:rPr>
          <w:b/>
          <w:bCs/>
        </w:rPr>
        <w:t xml:space="preserve"> Data Sources and Types</w:t>
      </w:r>
    </w:p>
    <w:p w14:paraId="54CF3CB8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fine your structured/unstructured data sources.</w:t>
      </w:r>
    </w:p>
    <w:p w14:paraId="536D3CE9" w14:textId="72A21866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 xml:space="preserve">7.2 </w:t>
      </w:r>
      <w:r w:rsidR="005558DD" w:rsidRPr="00D878B4">
        <w:rPr>
          <w:b/>
          <w:bCs/>
        </w:rPr>
        <w:t>Data Flow Diagrams</w:t>
      </w:r>
    </w:p>
    <w:p w14:paraId="20C685EC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Include Level 0 and Level 1 DFDs.</w:t>
      </w:r>
    </w:p>
    <w:p w14:paraId="262337A7" w14:textId="3A27EDEB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7.3</w:t>
      </w:r>
      <w:r w:rsidR="005558DD" w:rsidRPr="00D878B4">
        <w:rPr>
          <w:b/>
          <w:bCs/>
        </w:rPr>
        <w:t xml:space="preserve"> Data Storage and Management</w:t>
      </w:r>
    </w:p>
    <w:p w14:paraId="301AC16F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iscuss your database model and data handling processes.</w:t>
      </w:r>
    </w:p>
    <w:p w14:paraId="573FEDFE" w14:textId="4B4BF22E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7.4</w:t>
      </w:r>
      <w:r w:rsidR="005558DD" w:rsidRPr="00D878B4">
        <w:rPr>
          <w:b/>
          <w:bCs/>
        </w:rPr>
        <w:t xml:space="preserve"> Data Synchronization Across Systems</w:t>
      </w:r>
    </w:p>
    <w:p w14:paraId="4A9A0E93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xplain how consistency is maintained across systems or modules.</w:t>
      </w:r>
    </w:p>
    <w:p w14:paraId="132E0D6C" w14:textId="0FCE7148" w:rsidR="005558DD" w:rsidRPr="00D878B4" w:rsidRDefault="005558DD" w:rsidP="00D878B4">
      <w:pPr>
        <w:spacing w:after="0" w:line="240" w:lineRule="auto"/>
        <w:jc w:val="both"/>
      </w:pPr>
      <w:r w:rsidRPr="00D878B4">
        <w:rPr>
          <w:b/>
          <w:lang w:val="en"/>
        </w:rPr>
        <w:t>8</w:t>
      </w:r>
      <w:r w:rsidRPr="00D878B4">
        <w:rPr>
          <w:b/>
          <w:lang w:val="en"/>
        </w:rPr>
        <w:tab/>
        <w:t>TECHNOLOGY ARCHITECTURE</w:t>
      </w:r>
      <w:r w:rsidRPr="00D878B4">
        <w:rPr>
          <w:b/>
          <w:lang w:val="en"/>
        </w:rPr>
        <w:tab/>
      </w:r>
    </w:p>
    <w:p w14:paraId="68C5B0EA" w14:textId="4613D7A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8.1</w:t>
      </w:r>
      <w:r w:rsidR="005558DD" w:rsidRPr="00D878B4">
        <w:rPr>
          <w:b/>
          <w:bCs/>
        </w:rPr>
        <w:t xml:space="preserve"> Technology Stack and Infrastructure</w:t>
      </w:r>
    </w:p>
    <w:p w14:paraId="0320E23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List and describe all tools, frameworks, and infrastructure components used.</w:t>
      </w:r>
    </w:p>
    <w:p w14:paraId="480E1F8A" w14:textId="54769478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 xml:space="preserve">8.2 </w:t>
      </w:r>
      <w:r w:rsidR="005558DD" w:rsidRPr="00D878B4">
        <w:rPr>
          <w:b/>
          <w:bCs/>
        </w:rPr>
        <w:t>Software Technologies</w:t>
      </w:r>
    </w:p>
    <w:p w14:paraId="60DCD4B6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iscuss programming languages, frameworks, and libraries.</w:t>
      </w:r>
    </w:p>
    <w:p w14:paraId="3192852A" w14:textId="37B05B48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8.3</w:t>
      </w:r>
      <w:r w:rsidR="005558DD" w:rsidRPr="00D878B4">
        <w:rPr>
          <w:b/>
          <w:bCs/>
        </w:rPr>
        <w:t xml:space="preserve"> Scalability and Performance Considerations</w:t>
      </w:r>
    </w:p>
    <w:p w14:paraId="5D0B74D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xplain how the system supports scalability and optimal performance.</w:t>
      </w:r>
    </w:p>
    <w:p w14:paraId="5374333D" w14:textId="77777777" w:rsidR="00D878B4" w:rsidRDefault="00D878B4" w:rsidP="00D878B4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6440777E" w14:textId="77777777" w:rsidR="00D878B4" w:rsidRDefault="00D878B4" w:rsidP="00D878B4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464CAF85" w14:textId="77777777" w:rsidR="00D878B4" w:rsidRDefault="00D878B4" w:rsidP="00D878B4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20FEB35D" w14:textId="4AB66CAE" w:rsidR="005558DD" w:rsidRPr="00D878B4" w:rsidRDefault="005558DD" w:rsidP="00D878B4">
      <w:pPr>
        <w:spacing w:after="0" w:line="240" w:lineRule="auto"/>
        <w:jc w:val="both"/>
        <w:rPr>
          <w:b/>
          <w:bCs/>
          <w:sz w:val="36"/>
          <w:szCs w:val="36"/>
        </w:rPr>
      </w:pPr>
      <w:r w:rsidRPr="00D878B4">
        <w:rPr>
          <w:b/>
          <w:bCs/>
          <w:sz w:val="36"/>
          <w:szCs w:val="36"/>
        </w:rPr>
        <w:t xml:space="preserve">CHAPTER </w:t>
      </w:r>
      <w:r w:rsidR="00E354EB" w:rsidRPr="00D878B4">
        <w:rPr>
          <w:b/>
          <w:bCs/>
          <w:sz w:val="36"/>
          <w:szCs w:val="36"/>
        </w:rPr>
        <w:t>3</w:t>
      </w:r>
    </w:p>
    <w:p w14:paraId="6EA99E48" w14:textId="305796BC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  <w:lang w:val="en"/>
        </w:rPr>
        <w:t>9</w:t>
      </w:r>
      <w:r w:rsidRPr="00D878B4">
        <w:rPr>
          <w:b/>
          <w:bCs/>
          <w:lang w:val="en"/>
        </w:rPr>
        <w:tab/>
        <w:t xml:space="preserve"> DEVELOPMENT PROCESS</w:t>
      </w:r>
    </w:p>
    <w:p w14:paraId="6633BEA4" w14:textId="42A54038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9</w:t>
      </w:r>
      <w:r w:rsidR="005558DD" w:rsidRPr="00D878B4">
        <w:rPr>
          <w:b/>
          <w:bCs/>
        </w:rPr>
        <w:t>.1 Agile Scrum Roles and Responsibilities</w:t>
      </w:r>
    </w:p>
    <w:p w14:paraId="6A257AD5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iscuss actual role assignments during implementation.</w:t>
      </w:r>
    </w:p>
    <w:p w14:paraId="2C821E10" w14:textId="2DB3BA9A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9</w:t>
      </w:r>
      <w:r w:rsidR="005558DD" w:rsidRPr="00D878B4">
        <w:rPr>
          <w:b/>
          <w:bCs/>
        </w:rPr>
        <w:t>.2 Sprint Planning and Backlog Management</w:t>
      </w:r>
    </w:p>
    <w:p w14:paraId="16C818C4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how sprint planning was conducted and how tasks were managed.</w:t>
      </w:r>
    </w:p>
    <w:p w14:paraId="401042CD" w14:textId="205A274B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9</w:t>
      </w:r>
      <w:r w:rsidR="005558DD" w:rsidRPr="00D878B4">
        <w:rPr>
          <w:b/>
          <w:bCs/>
        </w:rPr>
        <w:t>.3 Sprint Execution and Deliverables</w:t>
      </w:r>
    </w:p>
    <w:p w14:paraId="4ADF8CFC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Summarize sprint activities and highlight key outputs delivered.</w:t>
      </w:r>
    </w:p>
    <w:p w14:paraId="4A1A80B4" w14:textId="13F0C1A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9</w:t>
      </w:r>
      <w:r w:rsidR="005558DD" w:rsidRPr="00D878B4">
        <w:rPr>
          <w:b/>
          <w:bCs/>
        </w:rPr>
        <w:t>.4 Challenges Faced in the Development Process</w:t>
      </w:r>
    </w:p>
    <w:p w14:paraId="75C84B2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iscuss difficulties encountered and how the team resolved them.</w:t>
      </w:r>
    </w:p>
    <w:p w14:paraId="1572A237" w14:textId="77777777" w:rsidR="00D878B4" w:rsidRDefault="00D878B4" w:rsidP="00D878B4">
      <w:pPr>
        <w:spacing w:after="0" w:line="240" w:lineRule="auto"/>
        <w:jc w:val="both"/>
        <w:rPr>
          <w:b/>
          <w:bCs/>
          <w:sz w:val="36"/>
          <w:szCs w:val="36"/>
        </w:rPr>
      </w:pPr>
    </w:p>
    <w:p w14:paraId="61AC1C19" w14:textId="2BDE97CF" w:rsidR="005558DD" w:rsidRPr="00D878B4" w:rsidRDefault="005558DD" w:rsidP="00D878B4">
      <w:pPr>
        <w:spacing w:after="0" w:line="240" w:lineRule="auto"/>
        <w:jc w:val="both"/>
        <w:rPr>
          <w:b/>
          <w:bCs/>
          <w:sz w:val="36"/>
          <w:szCs w:val="36"/>
        </w:rPr>
      </w:pPr>
      <w:r w:rsidRPr="00D878B4">
        <w:rPr>
          <w:b/>
          <w:bCs/>
          <w:sz w:val="36"/>
          <w:szCs w:val="36"/>
        </w:rPr>
        <w:t xml:space="preserve">CHAPTER </w:t>
      </w:r>
      <w:r w:rsidR="00D878B4" w:rsidRPr="00D878B4">
        <w:rPr>
          <w:b/>
          <w:bCs/>
          <w:sz w:val="36"/>
          <w:szCs w:val="36"/>
        </w:rPr>
        <w:t>4</w:t>
      </w:r>
    </w:p>
    <w:p w14:paraId="77ED6021" w14:textId="087910DC" w:rsidR="00607148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0 IMPLEMENTATIONS</w:t>
      </w:r>
    </w:p>
    <w:p w14:paraId="22BED39C" w14:textId="1BCE4BDE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0</w:t>
      </w:r>
      <w:r w:rsidR="005558DD" w:rsidRPr="00D878B4">
        <w:rPr>
          <w:b/>
          <w:bCs/>
        </w:rPr>
        <w:t>.1 Technical Implementation Details</w:t>
      </w:r>
    </w:p>
    <w:p w14:paraId="0DC8CA10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Provide a detailed explanation of how the system was deployed or installed.</w:t>
      </w:r>
      <w:r w:rsidRPr="00D878B4">
        <w:rPr>
          <w:color w:val="0070C0"/>
        </w:rPr>
        <w:br/>
        <w:t>Include environments (e.g., local, staging, production) and versioning.</w:t>
      </w:r>
    </w:p>
    <w:p w14:paraId="6AFC78BD" w14:textId="380F75AD" w:rsidR="005558DD" w:rsidRPr="00D878B4" w:rsidRDefault="005558DD" w:rsidP="00D878B4">
      <w:pPr>
        <w:spacing w:after="0" w:line="240" w:lineRule="auto"/>
        <w:jc w:val="both"/>
      </w:pPr>
    </w:p>
    <w:p w14:paraId="72B0DBF3" w14:textId="7F68541F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0</w:t>
      </w:r>
      <w:r w:rsidR="005558DD" w:rsidRPr="00D878B4">
        <w:rPr>
          <w:b/>
          <w:bCs/>
        </w:rPr>
        <w:t>.2 Tools and Technologies Used</w:t>
      </w:r>
    </w:p>
    <w:p w14:paraId="05F2EBB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numerate the tools, platforms, and programming languages used in implementation.</w:t>
      </w:r>
    </w:p>
    <w:p w14:paraId="5348CD3A" w14:textId="44224F08" w:rsidR="005558DD" w:rsidRPr="00D878B4" w:rsidRDefault="005558DD" w:rsidP="00D878B4">
      <w:pPr>
        <w:spacing w:after="0" w:line="240" w:lineRule="auto"/>
        <w:jc w:val="both"/>
      </w:pPr>
    </w:p>
    <w:p w14:paraId="2AF60170" w14:textId="766437FB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0</w:t>
      </w:r>
      <w:r w:rsidR="005558DD" w:rsidRPr="00D878B4">
        <w:rPr>
          <w:b/>
          <w:bCs/>
        </w:rPr>
        <w:t>.3 Code Integration and Interoperability</w:t>
      </w:r>
    </w:p>
    <w:p w14:paraId="3AA1F796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Explain how components were integrated and how the system ensured seamless interoperability between modules.</w:t>
      </w:r>
    </w:p>
    <w:p w14:paraId="72A3FD6C" w14:textId="733EAFEF" w:rsidR="005558DD" w:rsidRPr="00D878B4" w:rsidRDefault="005558DD" w:rsidP="00D878B4">
      <w:pPr>
        <w:spacing w:after="0" w:line="240" w:lineRule="auto"/>
        <w:jc w:val="both"/>
      </w:pPr>
    </w:p>
    <w:p w14:paraId="183E0076" w14:textId="31E5C592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0</w:t>
      </w:r>
      <w:r w:rsidR="005558DD" w:rsidRPr="00D878B4">
        <w:rPr>
          <w:b/>
          <w:bCs/>
        </w:rPr>
        <w:t>.4 Integration Testing and Debugging</w:t>
      </w:r>
    </w:p>
    <w:p w14:paraId="1DA47BD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Outline how integration testing was conducted and issues that were fixed.</w:t>
      </w:r>
    </w:p>
    <w:p w14:paraId="4A2EEFAB" w14:textId="5C058462" w:rsidR="005558DD" w:rsidRPr="00D878B4" w:rsidRDefault="00607148" w:rsidP="00D878B4">
      <w:pPr>
        <w:spacing w:after="0" w:line="240" w:lineRule="auto"/>
        <w:jc w:val="both"/>
      </w:pPr>
      <w:r w:rsidRPr="00D878B4">
        <w:rPr>
          <w:b/>
          <w:bCs/>
        </w:rPr>
        <w:t>11. TESTING</w:t>
      </w:r>
    </w:p>
    <w:p w14:paraId="05AD5ECC" w14:textId="2C47BE85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1.1</w:t>
      </w:r>
      <w:r w:rsidR="005558DD" w:rsidRPr="00D878B4">
        <w:rPr>
          <w:b/>
          <w:bCs/>
        </w:rPr>
        <w:t xml:space="preserve"> Testing Strategies and Methodologies</w:t>
      </w:r>
    </w:p>
    <w:p w14:paraId="671A6C42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testing models applied (e.g., unit testing, black box, regression testing).</w:t>
      </w:r>
    </w:p>
    <w:p w14:paraId="7BB809FF" w14:textId="0B34DC5D" w:rsidR="005558DD" w:rsidRPr="00D878B4" w:rsidRDefault="005558DD" w:rsidP="00D878B4">
      <w:pPr>
        <w:spacing w:after="0" w:line="240" w:lineRule="auto"/>
        <w:jc w:val="both"/>
      </w:pPr>
    </w:p>
    <w:p w14:paraId="5E647CA9" w14:textId="38B314A3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1.2</w:t>
      </w:r>
      <w:r w:rsidR="005558DD" w:rsidRPr="00D878B4">
        <w:rPr>
          <w:b/>
          <w:bCs/>
        </w:rPr>
        <w:t xml:space="preserve"> Test Cases and Test Data</w:t>
      </w:r>
    </w:p>
    <w:p w14:paraId="500F5781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Provide sample test cases and datasets used to validate system functionality.</w:t>
      </w:r>
    </w:p>
    <w:p w14:paraId="779CD038" w14:textId="05F6818E" w:rsidR="005558DD" w:rsidRPr="00D878B4" w:rsidRDefault="005558DD" w:rsidP="00D878B4">
      <w:pPr>
        <w:spacing w:after="0" w:line="240" w:lineRule="auto"/>
        <w:jc w:val="both"/>
      </w:pPr>
    </w:p>
    <w:p w14:paraId="55ECE4CF" w14:textId="3A8CB38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1.3</w:t>
      </w:r>
      <w:r w:rsidR="005558DD" w:rsidRPr="00D878B4">
        <w:rPr>
          <w:b/>
          <w:bCs/>
        </w:rPr>
        <w:t xml:space="preserve"> Test Results and Bug Reports</w:t>
      </w:r>
    </w:p>
    <w:p w14:paraId="7C12CBC3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Summarize actual test results and list bugs discovered and fixed.</w:t>
      </w:r>
    </w:p>
    <w:p w14:paraId="781FEDA0" w14:textId="5CD4C6AD" w:rsidR="005558DD" w:rsidRPr="00D878B4" w:rsidRDefault="005558DD" w:rsidP="00D878B4">
      <w:pPr>
        <w:spacing w:after="0" w:line="240" w:lineRule="auto"/>
        <w:jc w:val="both"/>
      </w:pPr>
    </w:p>
    <w:p w14:paraId="7BEC01A4" w14:textId="7F544764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1.4</w:t>
      </w:r>
      <w:r w:rsidR="005558DD" w:rsidRPr="00D878B4">
        <w:rPr>
          <w:b/>
          <w:bCs/>
        </w:rPr>
        <w:t xml:space="preserve"> Quality Assurance Measures</w:t>
      </w:r>
    </w:p>
    <w:p w14:paraId="2807EDC9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how software quality was ensured, including coding standards, reviews, and test coverage.</w:t>
      </w:r>
    </w:p>
    <w:p w14:paraId="3985EBCF" w14:textId="6F8B4051" w:rsidR="00607148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 xml:space="preserve">12 RESULTS AND EVALUATION </w:t>
      </w:r>
    </w:p>
    <w:p w14:paraId="730E9625" w14:textId="583618D4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2.1</w:t>
      </w:r>
      <w:r w:rsidR="005558DD" w:rsidRPr="00D878B4">
        <w:rPr>
          <w:b/>
          <w:bCs/>
        </w:rPr>
        <w:t xml:space="preserve"> Project Outcomes and Deliverables</w:t>
      </w:r>
    </w:p>
    <w:p w14:paraId="11A3114A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lastRenderedPageBreak/>
        <w:t>List the final deliverables (e.g., working system, documentation, deployment scripts) and their current status.</w:t>
      </w:r>
    </w:p>
    <w:p w14:paraId="37DB037F" w14:textId="70960ACD" w:rsidR="005558DD" w:rsidRPr="00D878B4" w:rsidRDefault="005558DD" w:rsidP="00D878B4">
      <w:pPr>
        <w:spacing w:after="0" w:line="240" w:lineRule="auto"/>
        <w:jc w:val="both"/>
      </w:pPr>
    </w:p>
    <w:p w14:paraId="68220124" w14:textId="39836230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2.2</w:t>
      </w:r>
      <w:r w:rsidR="005558DD" w:rsidRPr="00D878B4">
        <w:rPr>
          <w:b/>
          <w:bCs/>
        </w:rPr>
        <w:t xml:space="preserve"> Alignment with Project Objectives</w:t>
      </w:r>
    </w:p>
    <w:p w14:paraId="7B92B264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Analyze how the final product meets the objectives outlined in Chapter I.</w:t>
      </w:r>
    </w:p>
    <w:p w14:paraId="45D2B13F" w14:textId="472944DF" w:rsidR="005558DD" w:rsidRPr="00D878B4" w:rsidRDefault="005558DD" w:rsidP="00D878B4">
      <w:pPr>
        <w:spacing w:after="0" w:line="240" w:lineRule="auto"/>
        <w:jc w:val="both"/>
      </w:pPr>
    </w:p>
    <w:p w14:paraId="3EE68EBC" w14:textId="3EB56356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2.3</w:t>
      </w:r>
      <w:r w:rsidR="005558DD" w:rsidRPr="00D878B4">
        <w:rPr>
          <w:b/>
          <w:bCs/>
        </w:rPr>
        <w:t xml:space="preserve"> Stakeholder and User Feedback</w:t>
      </w:r>
    </w:p>
    <w:p w14:paraId="2DFE9BC3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Present feedback from real users or stakeholders gathered during testing or demo sessions.</w:t>
      </w:r>
    </w:p>
    <w:p w14:paraId="1BAA5D09" w14:textId="1543F628" w:rsidR="005558DD" w:rsidRPr="00D878B4" w:rsidRDefault="005558DD" w:rsidP="00D878B4">
      <w:pPr>
        <w:spacing w:after="0" w:line="240" w:lineRule="auto"/>
        <w:jc w:val="both"/>
      </w:pPr>
    </w:p>
    <w:p w14:paraId="71BFE9E6" w14:textId="02A34D33" w:rsidR="005558DD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2.4</w:t>
      </w:r>
      <w:r w:rsidR="005558DD" w:rsidRPr="00D878B4">
        <w:rPr>
          <w:b/>
          <w:bCs/>
        </w:rPr>
        <w:t xml:space="preserve"> Lessons Learned</w:t>
      </w:r>
    </w:p>
    <w:p w14:paraId="6A7D0F45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Highlight major insights, mistakes, and improvements noted during the project lifecycle.</w:t>
      </w:r>
    </w:p>
    <w:p w14:paraId="0589C6C0" w14:textId="12E430D9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 xml:space="preserve">CHAPTER </w:t>
      </w:r>
      <w:r w:rsidR="00E354EB" w:rsidRPr="00D878B4">
        <w:rPr>
          <w:b/>
          <w:bCs/>
        </w:rPr>
        <w:t>5</w:t>
      </w:r>
    </w:p>
    <w:p w14:paraId="4646371B" w14:textId="144D828C" w:rsidR="00607148" w:rsidRPr="00D878B4" w:rsidRDefault="00607148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13 CONCLUSION AND RECOMMENDATIONS</w:t>
      </w:r>
    </w:p>
    <w:p w14:paraId="79156EBD" w14:textId="77777777" w:rsidR="00607148" w:rsidRPr="00D878B4" w:rsidRDefault="00607148" w:rsidP="00D878B4">
      <w:pPr>
        <w:spacing w:after="0" w:line="240" w:lineRule="auto"/>
        <w:jc w:val="both"/>
        <w:rPr>
          <w:b/>
          <w:bCs/>
        </w:rPr>
      </w:pPr>
    </w:p>
    <w:p w14:paraId="119A60C9" w14:textId="15D07496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.1 Key Takeaways and Summary</w:t>
      </w:r>
    </w:p>
    <w:p w14:paraId="6A7FB8DD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Summarize the entire project journey from planning to implementation.</w:t>
      </w:r>
    </w:p>
    <w:p w14:paraId="40E3D8D1" w14:textId="21AAFDFA" w:rsidR="005558DD" w:rsidRPr="00D878B4" w:rsidRDefault="005558DD" w:rsidP="00D878B4">
      <w:pPr>
        <w:spacing w:after="0" w:line="240" w:lineRule="auto"/>
        <w:jc w:val="both"/>
      </w:pPr>
    </w:p>
    <w:p w14:paraId="00019E4D" w14:textId="77777777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.2 Project Achievements and Contributions</w:t>
      </w:r>
    </w:p>
    <w:p w14:paraId="59229151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Describe major accomplishments and how the project contributes to your field, organization, or the school.</w:t>
      </w:r>
    </w:p>
    <w:p w14:paraId="1E2DA3C0" w14:textId="37DE20A2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</w:p>
    <w:p w14:paraId="57EFBD7D" w14:textId="77777777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.3 Future Work and Enhancements</w:t>
      </w:r>
    </w:p>
    <w:p w14:paraId="23453BDB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Recommend new features, updates, or modules that can be added post-project.</w:t>
      </w:r>
    </w:p>
    <w:p w14:paraId="3215F310" w14:textId="5F96C542" w:rsidR="005558DD" w:rsidRPr="00D878B4" w:rsidRDefault="005558DD" w:rsidP="00D878B4">
      <w:pPr>
        <w:spacing w:after="0" w:line="240" w:lineRule="auto"/>
        <w:jc w:val="both"/>
      </w:pPr>
    </w:p>
    <w:p w14:paraId="0F1A70A0" w14:textId="77777777" w:rsidR="005558DD" w:rsidRPr="00D878B4" w:rsidRDefault="005558DD" w:rsidP="00D878B4">
      <w:pPr>
        <w:spacing w:after="0" w:line="240" w:lineRule="auto"/>
        <w:jc w:val="both"/>
        <w:rPr>
          <w:b/>
          <w:bCs/>
        </w:rPr>
      </w:pPr>
      <w:r w:rsidRPr="00D878B4">
        <w:rPr>
          <w:b/>
          <w:bCs/>
        </w:rPr>
        <w:t>5.4 Closing Remarks</w:t>
      </w:r>
    </w:p>
    <w:p w14:paraId="045F6C5E" w14:textId="77777777" w:rsidR="005558DD" w:rsidRPr="00D878B4" w:rsidRDefault="005558DD" w:rsidP="00D878B4">
      <w:pPr>
        <w:spacing w:after="0" w:line="240" w:lineRule="auto"/>
        <w:jc w:val="both"/>
        <w:rPr>
          <w:color w:val="0070C0"/>
        </w:rPr>
      </w:pPr>
      <w:r w:rsidRPr="00D878B4">
        <w:rPr>
          <w:color w:val="0070C0"/>
        </w:rPr>
        <w:t>Provide final thoughts or messages to your mentors, institution, or future capstone groups.</w:t>
      </w:r>
    </w:p>
    <w:p w14:paraId="14414D7C" w14:textId="77777777" w:rsidR="005558DD" w:rsidRPr="00D878B4" w:rsidRDefault="005558DD" w:rsidP="00D878B4">
      <w:pPr>
        <w:spacing w:after="0" w:line="240" w:lineRule="auto"/>
        <w:jc w:val="both"/>
        <w:rPr>
          <w:sz w:val="22"/>
          <w:szCs w:val="22"/>
        </w:rPr>
      </w:pPr>
    </w:p>
    <w:sectPr w:rsidR="005558DD" w:rsidRPr="00D878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BFF8" w14:textId="77777777" w:rsidR="00D20127" w:rsidRDefault="00D20127" w:rsidP="00EC72A3">
      <w:pPr>
        <w:spacing w:after="0" w:line="240" w:lineRule="auto"/>
      </w:pPr>
      <w:r>
        <w:separator/>
      </w:r>
    </w:p>
  </w:endnote>
  <w:endnote w:type="continuationSeparator" w:id="0">
    <w:p w14:paraId="488E3009" w14:textId="77777777" w:rsidR="00D20127" w:rsidRDefault="00D20127" w:rsidP="00EC72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395785" w14:textId="77777777" w:rsidR="00D20127" w:rsidRDefault="00D20127" w:rsidP="00EC72A3">
      <w:pPr>
        <w:spacing w:after="0" w:line="240" w:lineRule="auto"/>
      </w:pPr>
      <w:r>
        <w:separator/>
      </w:r>
    </w:p>
  </w:footnote>
  <w:footnote w:type="continuationSeparator" w:id="0">
    <w:p w14:paraId="68C69FDB" w14:textId="77777777" w:rsidR="00D20127" w:rsidRDefault="00D20127" w:rsidP="00EC72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97FAB"/>
    <w:multiLevelType w:val="multilevel"/>
    <w:tmpl w:val="249A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EE5192"/>
    <w:multiLevelType w:val="multilevel"/>
    <w:tmpl w:val="06D6C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714B4"/>
    <w:multiLevelType w:val="multilevel"/>
    <w:tmpl w:val="D2CE9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27026"/>
    <w:multiLevelType w:val="multilevel"/>
    <w:tmpl w:val="5F2A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AF0EE5"/>
    <w:multiLevelType w:val="hybridMultilevel"/>
    <w:tmpl w:val="59069F7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C5A034F"/>
    <w:multiLevelType w:val="multilevel"/>
    <w:tmpl w:val="5D6A4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692ABD"/>
    <w:multiLevelType w:val="multilevel"/>
    <w:tmpl w:val="A32C6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CC0984"/>
    <w:multiLevelType w:val="multilevel"/>
    <w:tmpl w:val="9AFC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E9514B"/>
    <w:multiLevelType w:val="multilevel"/>
    <w:tmpl w:val="E7FE8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F154E33"/>
    <w:multiLevelType w:val="hybridMultilevel"/>
    <w:tmpl w:val="A4D2798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FB66621"/>
    <w:multiLevelType w:val="multilevel"/>
    <w:tmpl w:val="9688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12396C"/>
    <w:multiLevelType w:val="multilevel"/>
    <w:tmpl w:val="55400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376FF"/>
    <w:multiLevelType w:val="multilevel"/>
    <w:tmpl w:val="7CE4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9D7A38"/>
    <w:multiLevelType w:val="multilevel"/>
    <w:tmpl w:val="37A0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01086E"/>
    <w:multiLevelType w:val="multilevel"/>
    <w:tmpl w:val="1D8E4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92541D"/>
    <w:multiLevelType w:val="multilevel"/>
    <w:tmpl w:val="3128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690A24"/>
    <w:multiLevelType w:val="multilevel"/>
    <w:tmpl w:val="5EC03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458F9"/>
    <w:multiLevelType w:val="multilevel"/>
    <w:tmpl w:val="46245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B7531D"/>
    <w:multiLevelType w:val="multilevel"/>
    <w:tmpl w:val="75D2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9341433"/>
    <w:multiLevelType w:val="hybridMultilevel"/>
    <w:tmpl w:val="2856EAA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8254B4"/>
    <w:multiLevelType w:val="multilevel"/>
    <w:tmpl w:val="90D6C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BD56D5F"/>
    <w:multiLevelType w:val="multilevel"/>
    <w:tmpl w:val="58A4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E4D3011"/>
    <w:multiLevelType w:val="multilevel"/>
    <w:tmpl w:val="6E6A69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E903CA9"/>
    <w:multiLevelType w:val="multilevel"/>
    <w:tmpl w:val="D7AC8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F884A4A"/>
    <w:multiLevelType w:val="multilevel"/>
    <w:tmpl w:val="95EAE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0161C27"/>
    <w:multiLevelType w:val="multilevel"/>
    <w:tmpl w:val="98BC0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1A20A6"/>
    <w:multiLevelType w:val="multilevel"/>
    <w:tmpl w:val="751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7232705"/>
    <w:multiLevelType w:val="multilevel"/>
    <w:tmpl w:val="475CE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4C2C61"/>
    <w:multiLevelType w:val="multilevel"/>
    <w:tmpl w:val="88E05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BE8130C"/>
    <w:multiLevelType w:val="hybridMultilevel"/>
    <w:tmpl w:val="E02EEF5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DAC52E3"/>
    <w:multiLevelType w:val="multilevel"/>
    <w:tmpl w:val="15A84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F045FB6"/>
    <w:multiLevelType w:val="multilevel"/>
    <w:tmpl w:val="1DCA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FAD3C08"/>
    <w:multiLevelType w:val="multilevel"/>
    <w:tmpl w:val="58CCD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51B030C"/>
    <w:multiLevelType w:val="multilevel"/>
    <w:tmpl w:val="05E0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68662EF"/>
    <w:multiLevelType w:val="multilevel"/>
    <w:tmpl w:val="8C8EA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D2168AC"/>
    <w:multiLevelType w:val="multilevel"/>
    <w:tmpl w:val="A7A28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3EEA53F7"/>
    <w:multiLevelType w:val="multilevel"/>
    <w:tmpl w:val="C38E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FF00ABC"/>
    <w:multiLevelType w:val="multilevel"/>
    <w:tmpl w:val="221E5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13667E1"/>
    <w:multiLevelType w:val="multilevel"/>
    <w:tmpl w:val="D97AB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166264"/>
    <w:multiLevelType w:val="multilevel"/>
    <w:tmpl w:val="A392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4163C81"/>
    <w:multiLevelType w:val="hybridMultilevel"/>
    <w:tmpl w:val="E0863A2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4512199D"/>
    <w:multiLevelType w:val="hybridMultilevel"/>
    <w:tmpl w:val="A93035B6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5771971"/>
    <w:multiLevelType w:val="multilevel"/>
    <w:tmpl w:val="90EA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7780B1B"/>
    <w:multiLevelType w:val="multilevel"/>
    <w:tmpl w:val="9A30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EB3004C"/>
    <w:multiLevelType w:val="multilevel"/>
    <w:tmpl w:val="13DC21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02A2FF4"/>
    <w:multiLevelType w:val="multilevel"/>
    <w:tmpl w:val="BB46F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BE1831"/>
    <w:multiLevelType w:val="multilevel"/>
    <w:tmpl w:val="956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3B80FB1"/>
    <w:multiLevelType w:val="multilevel"/>
    <w:tmpl w:val="42C04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58F1C4D"/>
    <w:multiLevelType w:val="hybridMultilevel"/>
    <w:tmpl w:val="DA5C8DE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56554BC6"/>
    <w:multiLevelType w:val="multilevel"/>
    <w:tmpl w:val="78A26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8D77147"/>
    <w:multiLevelType w:val="multilevel"/>
    <w:tmpl w:val="FC0E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9E14688"/>
    <w:multiLevelType w:val="multilevel"/>
    <w:tmpl w:val="2A38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AB6459A"/>
    <w:multiLevelType w:val="multilevel"/>
    <w:tmpl w:val="C9403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F5356F"/>
    <w:multiLevelType w:val="multilevel"/>
    <w:tmpl w:val="52B42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B7562E8"/>
    <w:multiLevelType w:val="multilevel"/>
    <w:tmpl w:val="6DAA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E466E26"/>
    <w:multiLevelType w:val="multilevel"/>
    <w:tmpl w:val="0986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EE009C2"/>
    <w:multiLevelType w:val="hybridMultilevel"/>
    <w:tmpl w:val="2FEA99CA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61D5730F"/>
    <w:multiLevelType w:val="multilevel"/>
    <w:tmpl w:val="A170C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2C0261B"/>
    <w:multiLevelType w:val="multilevel"/>
    <w:tmpl w:val="14A8D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3370588"/>
    <w:multiLevelType w:val="multilevel"/>
    <w:tmpl w:val="CAF24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5D914CF"/>
    <w:multiLevelType w:val="multilevel"/>
    <w:tmpl w:val="1E60B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70755E6"/>
    <w:multiLevelType w:val="multilevel"/>
    <w:tmpl w:val="4442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DC85048"/>
    <w:multiLevelType w:val="multilevel"/>
    <w:tmpl w:val="5086B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EF163C7"/>
    <w:multiLevelType w:val="multilevel"/>
    <w:tmpl w:val="44389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F6B35AB"/>
    <w:multiLevelType w:val="multilevel"/>
    <w:tmpl w:val="19843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FD91F4C"/>
    <w:multiLevelType w:val="multilevel"/>
    <w:tmpl w:val="CDF48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FEA43E0"/>
    <w:multiLevelType w:val="multilevel"/>
    <w:tmpl w:val="59905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A526BB"/>
    <w:multiLevelType w:val="multilevel"/>
    <w:tmpl w:val="F87C4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2E179D"/>
    <w:multiLevelType w:val="multilevel"/>
    <w:tmpl w:val="1EC27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4745A8"/>
    <w:multiLevelType w:val="multilevel"/>
    <w:tmpl w:val="1178A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69D2A83"/>
    <w:multiLevelType w:val="multilevel"/>
    <w:tmpl w:val="27B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6A14216"/>
    <w:multiLevelType w:val="multilevel"/>
    <w:tmpl w:val="0B565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75F5079"/>
    <w:multiLevelType w:val="multilevel"/>
    <w:tmpl w:val="F4F8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77640BCB"/>
    <w:multiLevelType w:val="multilevel"/>
    <w:tmpl w:val="33328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8EE04F6"/>
    <w:multiLevelType w:val="multilevel"/>
    <w:tmpl w:val="EC6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B2F1D21"/>
    <w:multiLevelType w:val="multilevel"/>
    <w:tmpl w:val="50764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7D5E49DE"/>
    <w:multiLevelType w:val="multilevel"/>
    <w:tmpl w:val="366AE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7E8E7304"/>
    <w:multiLevelType w:val="multilevel"/>
    <w:tmpl w:val="3E10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EEC6811"/>
    <w:multiLevelType w:val="multilevel"/>
    <w:tmpl w:val="5BE00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602873">
    <w:abstractNumId w:val="55"/>
  </w:num>
  <w:num w:numId="2" w16cid:durableId="1738089674">
    <w:abstractNumId w:val="19"/>
  </w:num>
  <w:num w:numId="3" w16cid:durableId="2075078215">
    <w:abstractNumId w:val="45"/>
  </w:num>
  <w:num w:numId="4" w16cid:durableId="152726531">
    <w:abstractNumId w:val="36"/>
  </w:num>
  <w:num w:numId="5" w16cid:durableId="2001738767">
    <w:abstractNumId w:val="7"/>
  </w:num>
  <w:num w:numId="6" w16cid:durableId="2035230282">
    <w:abstractNumId w:val="66"/>
  </w:num>
  <w:num w:numId="7" w16cid:durableId="389109070">
    <w:abstractNumId w:val="48"/>
  </w:num>
  <w:num w:numId="8" w16cid:durableId="1862091023">
    <w:abstractNumId w:val="9"/>
  </w:num>
  <w:num w:numId="9" w16cid:durableId="139545235">
    <w:abstractNumId w:val="29"/>
  </w:num>
  <w:num w:numId="10" w16cid:durableId="942883415">
    <w:abstractNumId w:val="41"/>
  </w:num>
  <w:num w:numId="11" w16cid:durableId="162549707">
    <w:abstractNumId w:val="56"/>
  </w:num>
  <w:num w:numId="12" w16cid:durableId="1049768265">
    <w:abstractNumId w:val="4"/>
  </w:num>
  <w:num w:numId="13" w16cid:durableId="773137627">
    <w:abstractNumId w:val="58"/>
  </w:num>
  <w:num w:numId="14" w16cid:durableId="271936046">
    <w:abstractNumId w:val="23"/>
  </w:num>
  <w:num w:numId="15" w16cid:durableId="316569202">
    <w:abstractNumId w:val="28"/>
  </w:num>
  <w:num w:numId="16" w16cid:durableId="719673973">
    <w:abstractNumId w:val="39"/>
  </w:num>
  <w:num w:numId="17" w16cid:durableId="1771047068">
    <w:abstractNumId w:val="15"/>
  </w:num>
  <w:num w:numId="18" w16cid:durableId="1598831443">
    <w:abstractNumId w:val="3"/>
  </w:num>
  <w:num w:numId="19" w16cid:durableId="818498052">
    <w:abstractNumId w:val="1"/>
  </w:num>
  <w:num w:numId="20" w16cid:durableId="781413335">
    <w:abstractNumId w:val="12"/>
  </w:num>
  <w:num w:numId="21" w16cid:durableId="1504473902">
    <w:abstractNumId w:val="53"/>
  </w:num>
  <w:num w:numId="22" w16cid:durableId="1285114831">
    <w:abstractNumId w:val="74"/>
  </w:num>
  <w:num w:numId="23" w16cid:durableId="487013449">
    <w:abstractNumId w:val="24"/>
  </w:num>
  <w:num w:numId="24" w16cid:durableId="1943220198">
    <w:abstractNumId w:val="46"/>
  </w:num>
  <w:num w:numId="25" w16cid:durableId="1102996976">
    <w:abstractNumId w:val="22"/>
  </w:num>
  <w:num w:numId="26" w16cid:durableId="294725060">
    <w:abstractNumId w:val="73"/>
  </w:num>
  <w:num w:numId="27" w16cid:durableId="776751736">
    <w:abstractNumId w:val="21"/>
  </w:num>
  <w:num w:numId="28" w16cid:durableId="2003846854">
    <w:abstractNumId w:val="64"/>
  </w:num>
  <w:num w:numId="29" w16cid:durableId="177700518">
    <w:abstractNumId w:val="52"/>
  </w:num>
  <w:num w:numId="30" w16cid:durableId="1001007754">
    <w:abstractNumId w:val="69"/>
  </w:num>
  <w:num w:numId="31" w16cid:durableId="796069958">
    <w:abstractNumId w:val="51"/>
  </w:num>
  <w:num w:numId="32" w16cid:durableId="490364659">
    <w:abstractNumId w:val="70"/>
  </w:num>
  <w:num w:numId="33" w16cid:durableId="1966156829">
    <w:abstractNumId w:val="57"/>
  </w:num>
  <w:num w:numId="34" w16cid:durableId="1101491214">
    <w:abstractNumId w:val="2"/>
  </w:num>
  <w:num w:numId="35" w16cid:durableId="1759667062">
    <w:abstractNumId w:val="18"/>
  </w:num>
  <w:num w:numId="36" w16cid:durableId="665596067">
    <w:abstractNumId w:val="62"/>
  </w:num>
  <w:num w:numId="37" w16cid:durableId="1817643704">
    <w:abstractNumId w:val="43"/>
  </w:num>
  <w:num w:numId="38" w16cid:durableId="996496819">
    <w:abstractNumId w:val="65"/>
  </w:num>
  <w:num w:numId="39" w16cid:durableId="577054926">
    <w:abstractNumId w:val="72"/>
  </w:num>
  <w:num w:numId="40" w16cid:durableId="1948998911">
    <w:abstractNumId w:val="10"/>
  </w:num>
  <w:num w:numId="41" w16cid:durableId="1588610319">
    <w:abstractNumId w:val="71"/>
  </w:num>
  <w:num w:numId="42" w16cid:durableId="1845436231">
    <w:abstractNumId w:val="68"/>
  </w:num>
  <w:num w:numId="43" w16cid:durableId="1500463799">
    <w:abstractNumId w:val="31"/>
  </w:num>
  <w:num w:numId="44" w16cid:durableId="1068772785">
    <w:abstractNumId w:val="63"/>
  </w:num>
  <w:num w:numId="45" w16cid:durableId="2068145449">
    <w:abstractNumId w:val="8"/>
  </w:num>
  <w:num w:numId="46" w16cid:durableId="1976258258">
    <w:abstractNumId w:val="11"/>
  </w:num>
  <w:num w:numId="47" w16cid:durableId="1294947740">
    <w:abstractNumId w:val="20"/>
  </w:num>
  <w:num w:numId="48" w16cid:durableId="78841380">
    <w:abstractNumId w:val="33"/>
  </w:num>
  <w:num w:numId="49" w16cid:durableId="1689986007">
    <w:abstractNumId w:val="47"/>
  </w:num>
  <w:num w:numId="50" w16cid:durableId="1217206094">
    <w:abstractNumId w:val="34"/>
  </w:num>
  <w:num w:numId="51" w16cid:durableId="182867981">
    <w:abstractNumId w:val="37"/>
  </w:num>
  <w:num w:numId="52" w16cid:durableId="1751928863">
    <w:abstractNumId w:val="26"/>
  </w:num>
  <w:num w:numId="53" w16cid:durableId="587662715">
    <w:abstractNumId w:val="5"/>
  </w:num>
  <w:num w:numId="54" w16cid:durableId="1686403959">
    <w:abstractNumId w:val="78"/>
  </w:num>
  <w:num w:numId="55" w16cid:durableId="275064621">
    <w:abstractNumId w:val="77"/>
  </w:num>
  <w:num w:numId="56" w16cid:durableId="1583686167">
    <w:abstractNumId w:val="49"/>
  </w:num>
  <w:num w:numId="57" w16cid:durableId="715474412">
    <w:abstractNumId w:val="30"/>
  </w:num>
  <w:num w:numId="58" w16cid:durableId="1203127484">
    <w:abstractNumId w:val="35"/>
  </w:num>
  <w:num w:numId="59" w16cid:durableId="1767774179">
    <w:abstractNumId w:val="25"/>
  </w:num>
  <w:num w:numId="60" w16cid:durableId="552274937">
    <w:abstractNumId w:val="27"/>
  </w:num>
  <w:num w:numId="61" w16cid:durableId="1934238337">
    <w:abstractNumId w:val="75"/>
  </w:num>
  <w:num w:numId="62" w16cid:durableId="1777940367">
    <w:abstractNumId w:val="60"/>
  </w:num>
  <w:num w:numId="63" w16cid:durableId="1756432838">
    <w:abstractNumId w:val="6"/>
  </w:num>
  <w:num w:numId="64" w16cid:durableId="1580671390">
    <w:abstractNumId w:val="67"/>
  </w:num>
  <w:num w:numId="65" w16cid:durableId="240876483">
    <w:abstractNumId w:val="59"/>
  </w:num>
  <w:num w:numId="66" w16cid:durableId="169805286">
    <w:abstractNumId w:val="16"/>
  </w:num>
  <w:num w:numId="67" w16cid:durableId="1549031820">
    <w:abstractNumId w:val="44"/>
  </w:num>
  <w:num w:numId="68" w16cid:durableId="1972397229">
    <w:abstractNumId w:val="14"/>
  </w:num>
  <w:num w:numId="69" w16cid:durableId="271674680">
    <w:abstractNumId w:val="13"/>
  </w:num>
  <w:num w:numId="70" w16cid:durableId="804390939">
    <w:abstractNumId w:val="38"/>
  </w:num>
  <w:num w:numId="71" w16cid:durableId="342710989">
    <w:abstractNumId w:val="50"/>
  </w:num>
  <w:num w:numId="72" w16cid:durableId="77481665">
    <w:abstractNumId w:val="76"/>
  </w:num>
  <w:num w:numId="73" w16cid:durableId="1202741278">
    <w:abstractNumId w:val="17"/>
  </w:num>
  <w:num w:numId="74" w16cid:durableId="1050151170">
    <w:abstractNumId w:val="40"/>
  </w:num>
  <w:num w:numId="75" w16cid:durableId="1100561572">
    <w:abstractNumId w:val="0"/>
  </w:num>
  <w:num w:numId="76" w16cid:durableId="1168641633">
    <w:abstractNumId w:val="32"/>
  </w:num>
  <w:num w:numId="77" w16cid:durableId="758402412">
    <w:abstractNumId w:val="42"/>
  </w:num>
  <w:num w:numId="78" w16cid:durableId="479736236">
    <w:abstractNumId w:val="54"/>
  </w:num>
  <w:num w:numId="79" w16cid:durableId="533075829">
    <w:abstractNumId w:val="6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8DD"/>
    <w:rsid w:val="00071E98"/>
    <w:rsid w:val="000C4119"/>
    <w:rsid w:val="00111F10"/>
    <w:rsid w:val="00133A74"/>
    <w:rsid w:val="001530DC"/>
    <w:rsid w:val="00182796"/>
    <w:rsid w:val="00274F8F"/>
    <w:rsid w:val="002A5328"/>
    <w:rsid w:val="002B6A25"/>
    <w:rsid w:val="002C5B8D"/>
    <w:rsid w:val="00314935"/>
    <w:rsid w:val="00327210"/>
    <w:rsid w:val="003E6678"/>
    <w:rsid w:val="00415876"/>
    <w:rsid w:val="00453B9C"/>
    <w:rsid w:val="004B280A"/>
    <w:rsid w:val="005148E4"/>
    <w:rsid w:val="00520879"/>
    <w:rsid w:val="005558DD"/>
    <w:rsid w:val="0056732C"/>
    <w:rsid w:val="005C1A88"/>
    <w:rsid w:val="00607148"/>
    <w:rsid w:val="006278E3"/>
    <w:rsid w:val="00657FA8"/>
    <w:rsid w:val="00707ED3"/>
    <w:rsid w:val="00A704EF"/>
    <w:rsid w:val="00AC3A74"/>
    <w:rsid w:val="00AE2B84"/>
    <w:rsid w:val="00C02802"/>
    <w:rsid w:val="00C50F7C"/>
    <w:rsid w:val="00C71B93"/>
    <w:rsid w:val="00C910D9"/>
    <w:rsid w:val="00D15C7E"/>
    <w:rsid w:val="00D20127"/>
    <w:rsid w:val="00D878B4"/>
    <w:rsid w:val="00DD6AD0"/>
    <w:rsid w:val="00E17B63"/>
    <w:rsid w:val="00E354EB"/>
    <w:rsid w:val="00E96A25"/>
    <w:rsid w:val="00EA2AC3"/>
    <w:rsid w:val="00EC72A3"/>
    <w:rsid w:val="00ED47B8"/>
    <w:rsid w:val="00F11B2F"/>
    <w:rsid w:val="00FB36CE"/>
    <w:rsid w:val="00FD2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CD46B0"/>
  <w15:chartTrackingRefBased/>
  <w15:docId w15:val="{FB8CC416-7943-4C5E-8CC2-0012AE531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58D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58D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8D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58D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58D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58D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58D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58D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58D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58D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58D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58D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58D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58D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58D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58D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58D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58D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58D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58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58D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58D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58D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58D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58D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58D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58D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58D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58DD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657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C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72A3"/>
  </w:style>
  <w:style w:type="paragraph" w:styleId="Footer">
    <w:name w:val="footer"/>
    <w:basedOn w:val="Normal"/>
    <w:link w:val="FooterChar"/>
    <w:uiPriority w:val="99"/>
    <w:unhideWhenUsed/>
    <w:rsid w:val="00EC72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72A3"/>
  </w:style>
  <w:style w:type="character" w:styleId="Strong">
    <w:name w:val="Strong"/>
    <w:basedOn w:val="DefaultParagraphFont"/>
    <w:uiPriority w:val="22"/>
    <w:qFormat/>
    <w:rsid w:val="00C71B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4F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PH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8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149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87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0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17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692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96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905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79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91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35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2877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03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073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54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504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54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63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368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7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721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44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04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1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2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90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550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47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1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5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62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57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99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052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759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36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209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1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4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1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5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6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2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2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286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206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158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6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008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187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41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17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5417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7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5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388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57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62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2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3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7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0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81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3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2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A2DE2-A20F-4CD3-9677-D4F409312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03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lucero</dc:creator>
  <cp:keywords/>
  <dc:description/>
  <cp:lastModifiedBy>jorge lucero</cp:lastModifiedBy>
  <cp:revision>2</cp:revision>
  <dcterms:created xsi:type="dcterms:W3CDTF">2025-07-16T12:34:00Z</dcterms:created>
  <dcterms:modified xsi:type="dcterms:W3CDTF">2025-07-16T12:34:00Z</dcterms:modified>
</cp:coreProperties>
</file>